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scores and what they mean.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scores and what they mea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Test scores and what they mea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